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47" w:rsidRPr="00D568AF" w:rsidRDefault="00995E47" w:rsidP="00995E4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995E47" w:rsidRPr="00D568AF" w:rsidRDefault="00995E47" w:rsidP="00995E4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467BD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B65A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175D2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175D2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Верхняя </w:t>
      </w:r>
      <w:proofErr w:type="spellStart"/>
      <w:r w:rsidR="001175D2">
        <w:rPr>
          <w:rFonts w:ascii="Times New Roman" w:hAnsi="Times New Roman"/>
          <w:sz w:val="28"/>
          <w:szCs w:val="28"/>
          <w:lang w:eastAsia="ru-RU"/>
        </w:rPr>
        <w:t>Масловка</w:t>
      </w:r>
      <w:proofErr w:type="spellEnd"/>
      <w:r w:rsidR="001175D2">
        <w:rPr>
          <w:rFonts w:ascii="Times New Roman" w:hAnsi="Times New Roman"/>
          <w:sz w:val="28"/>
          <w:szCs w:val="28"/>
          <w:lang w:eastAsia="ru-RU"/>
        </w:rPr>
        <w:t>, д. 28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467BD">
        <w:rPr>
          <w:rFonts w:ascii="Times New Roman" w:hAnsi="Times New Roman"/>
          <w:sz w:val="28"/>
          <w:szCs w:val="28"/>
          <w:lang w:eastAsia="ru-RU"/>
        </w:rPr>
        <w:t>1</w:t>
      </w:r>
      <w:r w:rsidR="001B65AA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1B65AA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77310">
        <w:rPr>
          <w:rFonts w:ascii="Times New Roman" w:hAnsi="Times New Roman"/>
          <w:sz w:val="28"/>
          <w:szCs w:val="28"/>
          <w:lang w:eastAsia="ru-RU"/>
        </w:rPr>
        <w:t>подвал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1B65AA">
        <w:rPr>
          <w:rFonts w:ascii="Times New Roman" w:hAnsi="Times New Roman"/>
          <w:sz w:val="28"/>
          <w:szCs w:val="28"/>
          <w:lang w:eastAsia="ru-RU"/>
        </w:rPr>
        <w:t>54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4467BD">
        <w:rPr>
          <w:rFonts w:ascii="Times New Roman" w:hAnsi="Times New Roman"/>
          <w:sz w:val="28"/>
          <w:szCs w:val="28"/>
          <w:lang w:eastAsia="ru-RU"/>
        </w:rPr>
        <w:t>4</w:t>
      </w:r>
      <w:r w:rsidR="001B65AA">
        <w:rPr>
          <w:rFonts w:ascii="Times New Roman" w:hAnsi="Times New Roman"/>
          <w:sz w:val="28"/>
          <w:szCs w:val="28"/>
          <w:lang w:eastAsia="ru-RU"/>
        </w:rPr>
        <w:t>4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D603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B65A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71C8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77-77-09/005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B65AA">
        <w:rPr>
          <w:rFonts w:ascii="Times New Roman" w:hAnsi="Times New Roman"/>
          <w:b/>
          <w:sz w:val="28"/>
          <w:szCs w:val="28"/>
          <w:lang w:eastAsia="ru-RU"/>
        </w:rPr>
        <w:t>40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сквы от 17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67BD">
        <w:rPr>
          <w:rFonts w:ascii="Times New Roman" w:hAnsi="Times New Roman"/>
          <w:sz w:val="28"/>
          <w:szCs w:val="28"/>
          <w:lang w:eastAsia="ru-RU"/>
        </w:rPr>
        <w:t>1 425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467BD">
        <w:rPr>
          <w:rFonts w:ascii="Times New Roman" w:hAnsi="Times New Roman"/>
          <w:sz w:val="28"/>
          <w:szCs w:val="28"/>
          <w:lang w:eastAsia="ru-RU"/>
        </w:rPr>
        <w:t>четыреста двадцать п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467B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B65A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E759DA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E759DA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Шаг аукциона”</w:t>
      </w:r>
      <w:r w:rsidR="00A43060">
        <w:rPr>
          <w:rFonts w:ascii="Times New Roman" w:hAnsi="Times New Roman"/>
          <w:sz w:val="28"/>
          <w:szCs w:val="28"/>
        </w:rPr>
        <w:t xml:space="preserve">; </w:t>
      </w:r>
    </w:p>
    <w:p w:rsidR="00A43060" w:rsidRDefault="00E759DA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D406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E759DA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E759DA" w:rsidRDefault="00E759D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759DA" w:rsidRDefault="00E759D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759DA" w:rsidRDefault="00E759D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1B65A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\\192.168.61.252\gup_dgs\Управление по эксплуатации ОГН, ОХВ иПП\Внутренняя\Хоз. ведение\ОГН в ХВ\Масловка Верх., д. 28 (САО) (V)\БТИ\1 (ком.54) место 4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Масловка Верх., д. 28 (САО) (V)\БТИ\1 (ком.54) место 4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1B65A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61.252\gup_dgs\Управление по эксплуатации ОГН, ОХВ иПП\Внутренняя\Хоз. ведение\ОГН в ХВ\Масловка Верх., д. 28 (САО) (V)\БТИ\1 (ком.54) место 4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Масловка Верх., д. 28 (САО) (V)\БТИ\1 (ком.54) место 4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D5096" w:rsidRDefault="000D5096" w:rsidP="000D509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0D5096" w:rsidRPr="00A90863" w:rsidRDefault="000D5096" w:rsidP="000D509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0D5096" w:rsidRDefault="000D5096" w:rsidP="000D5096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0D5096" w:rsidRPr="00233BB1" w:rsidRDefault="000D5096" w:rsidP="000D5096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0D5096" w:rsidRDefault="000D5096" w:rsidP="000D5096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0D5096" w:rsidRDefault="000D5096" w:rsidP="000D5096">
      <w:pPr>
        <w:spacing w:after="0"/>
        <w:jc w:val="both"/>
      </w:pPr>
    </w:p>
    <w:p w:rsidR="000D5096" w:rsidRDefault="000D5096" w:rsidP="000D5096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0D5096" w:rsidRPr="00AD2ADF" w:rsidRDefault="000D5096" w:rsidP="000D5096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0D5096" w:rsidRPr="00AD2ADF" w:rsidRDefault="000D5096" w:rsidP="000D5096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0D5096" w:rsidRDefault="000D5096" w:rsidP="000D5096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0D5096" w:rsidRDefault="000D5096" w:rsidP="000D5096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0D5096" w:rsidRPr="007128C6" w:rsidRDefault="000D5096" w:rsidP="000D5096">
      <w:pPr>
        <w:spacing w:after="0"/>
        <w:jc w:val="both"/>
        <w:rPr>
          <w:sz w:val="16"/>
          <w:szCs w:val="16"/>
        </w:rPr>
      </w:pPr>
    </w:p>
    <w:p w:rsidR="000D5096" w:rsidRDefault="000D5096" w:rsidP="000D5096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0D5096" w:rsidRDefault="000D5096" w:rsidP="000D5096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0D5096" w:rsidRDefault="000D5096" w:rsidP="000D5096">
      <w:pPr>
        <w:spacing w:after="0"/>
        <w:jc w:val="both"/>
      </w:pPr>
    </w:p>
    <w:p w:rsidR="000D5096" w:rsidRDefault="000D5096" w:rsidP="000D5096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0D5096" w:rsidRDefault="000D5096" w:rsidP="000D5096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0D5096" w:rsidRDefault="000D5096" w:rsidP="000D5096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0D5096" w:rsidRDefault="000D5096" w:rsidP="000D5096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0D5096" w:rsidRDefault="000D5096" w:rsidP="000D509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0D5096" w:rsidRDefault="000D5096" w:rsidP="000D5096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0D5096" w:rsidRDefault="000D5096" w:rsidP="000D5096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0D5096" w:rsidRDefault="000D5096" w:rsidP="000D5096">
      <w:pPr>
        <w:spacing w:after="0"/>
        <w:jc w:val="both"/>
      </w:pPr>
    </w:p>
    <w:p w:rsidR="000D5096" w:rsidRDefault="000D5096" w:rsidP="000D5096">
      <w:pPr>
        <w:spacing w:after="0"/>
        <w:jc w:val="both"/>
      </w:pPr>
      <w:r>
        <w:t>Претендент    –  Ф.И.О. или   представитель   Претендента</w:t>
      </w:r>
    </w:p>
    <w:p w:rsidR="000D5096" w:rsidRDefault="000D5096" w:rsidP="000D5096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0D5096" w:rsidRDefault="000D5096" w:rsidP="000D5096">
      <w:pPr>
        <w:spacing w:after="0"/>
        <w:jc w:val="both"/>
      </w:pPr>
      <w:r>
        <w:t xml:space="preserve">подавая  заявку на   приобретение  машино-места </w:t>
      </w:r>
    </w:p>
    <w:p w:rsidR="000D5096" w:rsidRDefault="000D5096" w:rsidP="000D5096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0D5096" w:rsidRDefault="000D5096" w:rsidP="000D5096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0D5096" w:rsidRDefault="000D5096" w:rsidP="000D5096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0D5096" w:rsidRDefault="000D5096" w:rsidP="000D5096">
      <w:pPr>
        <w:spacing w:after="0"/>
        <w:jc w:val="both"/>
      </w:pPr>
    </w:p>
    <w:p w:rsidR="000D5096" w:rsidRPr="00F63190" w:rsidRDefault="000D5096" w:rsidP="000D509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0D5096" w:rsidRDefault="000D5096" w:rsidP="000D5096">
      <w:pPr>
        <w:spacing w:after="0"/>
        <w:jc w:val="both"/>
      </w:pPr>
      <w:r>
        <w:t xml:space="preserve"> </w:t>
      </w:r>
    </w:p>
    <w:p w:rsidR="000D5096" w:rsidRPr="00813CB2" w:rsidRDefault="000D5096" w:rsidP="000D5096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0D5096" w:rsidRDefault="000D5096" w:rsidP="000D5096">
      <w:pPr>
        <w:spacing w:after="0"/>
        <w:jc w:val="both"/>
      </w:pPr>
    </w:p>
    <w:p w:rsidR="000D5096" w:rsidRDefault="000D5096" w:rsidP="000D5096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0D5096" w:rsidRDefault="000D5096" w:rsidP="000D5096">
      <w:pPr>
        <w:spacing w:after="0"/>
        <w:jc w:val="both"/>
      </w:pPr>
    </w:p>
    <w:p w:rsidR="000D5096" w:rsidRDefault="000D5096" w:rsidP="000D5096">
      <w:pPr>
        <w:spacing w:after="0"/>
        <w:jc w:val="both"/>
      </w:pPr>
      <w:r>
        <w:t>Подпись Претендента __________________________________________________________</w:t>
      </w:r>
    </w:p>
    <w:p w:rsidR="000D5096" w:rsidRDefault="000D5096" w:rsidP="000D5096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5096" w:rsidRDefault="000D5096" w:rsidP="000D5096">
      <w:pPr>
        <w:spacing w:after="0"/>
        <w:jc w:val="both"/>
      </w:pPr>
    </w:p>
    <w:p w:rsidR="000D5096" w:rsidRPr="00A90863" w:rsidRDefault="000D5096" w:rsidP="000D5096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0D5096" w:rsidRDefault="000D5096" w:rsidP="000D5096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0D5096" w:rsidRDefault="000D5096" w:rsidP="000D5096">
      <w:pPr>
        <w:spacing w:after="0"/>
        <w:jc w:val="both"/>
      </w:pPr>
    </w:p>
    <w:p w:rsidR="000D5096" w:rsidRDefault="000D5096" w:rsidP="000D5096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0D5096" w:rsidRDefault="000D5096" w:rsidP="000D5096">
      <w:pPr>
        <w:spacing w:after="0"/>
        <w:jc w:val="both"/>
      </w:pPr>
    </w:p>
    <w:p w:rsidR="000D5096" w:rsidRDefault="000D5096" w:rsidP="000D5096">
      <w:pPr>
        <w:spacing w:after="0"/>
        <w:jc w:val="both"/>
      </w:pPr>
      <w:r>
        <w:t>Уполномоченный представитель</w:t>
      </w:r>
    </w:p>
    <w:p w:rsidR="000D5096" w:rsidRDefault="000D5096" w:rsidP="000D5096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0D5096" w:rsidRPr="002E635F" w:rsidRDefault="000D5096" w:rsidP="000D509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0D5096" w:rsidRDefault="000D5096" w:rsidP="000D5096">
      <w:pPr>
        <w:rPr>
          <w:strike/>
        </w:rPr>
      </w:pPr>
    </w:p>
    <w:p w:rsidR="000D5096" w:rsidRPr="006A018D" w:rsidRDefault="000D5096" w:rsidP="000D5096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>ия некорре</w:t>
      </w:r>
      <w:r>
        <w:rPr>
          <w:b/>
        </w:rPr>
        <w:t>к</w:t>
      </w:r>
      <w:r w:rsidRPr="006A018D">
        <w:rPr>
          <w:b/>
        </w:rPr>
        <w:t>тных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0D5096" w:rsidRDefault="000D5096" w:rsidP="000D5096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>ГУП г. Москвы «Дирекция гаражного строительства» не несет ответственности за н</w:t>
      </w:r>
      <w:r>
        <w:rPr>
          <w:b/>
        </w:rPr>
        <w:t xml:space="preserve">е </w:t>
      </w:r>
      <w:r w:rsidRPr="006A018D">
        <w:rPr>
          <w:b/>
        </w:rPr>
        <w:t xml:space="preserve">уведомление таких лиц о </w:t>
      </w:r>
      <w:r>
        <w:rPr>
          <w:b/>
        </w:rPr>
        <w:t>заключении договора купли - продажи.</w:t>
      </w:r>
    </w:p>
    <w:p w:rsidR="000D5096" w:rsidRDefault="000D5096" w:rsidP="000D5096">
      <w:pPr>
        <w:rPr>
          <w:strike/>
        </w:rPr>
      </w:pPr>
    </w:p>
    <w:p w:rsidR="000D5096" w:rsidRDefault="000D5096" w:rsidP="000D5096">
      <w:pPr>
        <w:rPr>
          <w:strike/>
        </w:rPr>
      </w:pPr>
    </w:p>
    <w:p w:rsidR="000D5096" w:rsidRDefault="000D5096" w:rsidP="000D5096">
      <w:pPr>
        <w:rPr>
          <w:strike/>
        </w:rPr>
      </w:pPr>
    </w:p>
    <w:p w:rsidR="000D5096" w:rsidRDefault="000D5096" w:rsidP="000D5096">
      <w:pPr>
        <w:rPr>
          <w:strike/>
        </w:rPr>
      </w:pPr>
    </w:p>
    <w:p w:rsidR="000D5096" w:rsidRDefault="000D5096" w:rsidP="000D5096">
      <w:pPr>
        <w:rPr>
          <w:strike/>
        </w:rPr>
      </w:pPr>
    </w:p>
    <w:p w:rsidR="000D5096" w:rsidRDefault="000D5096" w:rsidP="000D5096">
      <w:pPr>
        <w:rPr>
          <w:strike/>
        </w:rPr>
      </w:pPr>
    </w:p>
    <w:p w:rsidR="000D5096" w:rsidRDefault="000D5096" w:rsidP="000D5096">
      <w:pPr>
        <w:rPr>
          <w:strike/>
        </w:rPr>
      </w:pPr>
    </w:p>
    <w:p w:rsidR="00F544CD" w:rsidRPr="00A54BFC" w:rsidRDefault="00F544CD" w:rsidP="000D5096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6C" w:rsidRDefault="008D406C" w:rsidP="00D21815">
      <w:pPr>
        <w:spacing w:after="0" w:line="240" w:lineRule="auto"/>
      </w:pPr>
      <w:r>
        <w:separator/>
      </w:r>
    </w:p>
  </w:endnote>
  <w:endnote w:type="continuationSeparator" w:id="0">
    <w:p w:rsidR="008D406C" w:rsidRDefault="008D406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DA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6C" w:rsidRDefault="008D406C" w:rsidP="00D21815">
      <w:pPr>
        <w:spacing w:after="0" w:line="240" w:lineRule="auto"/>
      </w:pPr>
      <w:r>
        <w:separator/>
      </w:r>
    </w:p>
  </w:footnote>
  <w:footnote w:type="continuationSeparator" w:id="0">
    <w:p w:rsidR="008D406C" w:rsidRDefault="008D406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096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42FF0"/>
    <w:rsid w:val="002514B7"/>
    <w:rsid w:val="00267B24"/>
    <w:rsid w:val="002755C8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4C2D"/>
    <w:rsid w:val="004631CF"/>
    <w:rsid w:val="004641A5"/>
    <w:rsid w:val="00466007"/>
    <w:rsid w:val="00474CC1"/>
    <w:rsid w:val="0048432A"/>
    <w:rsid w:val="004869E7"/>
    <w:rsid w:val="004A6103"/>
    <w:rsid w:val="004A6AA7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4271A"/>
    <w:rsid w:val="008468E0"/>
    <w:rsid w:val="00847737"/>
    <w:rsid w:val="00852255"/>
    <w:rsid w:val="008779CE"/>
    <w:rsid w:val="00884869"/>
    <w:rsid w:val="008856D7"/>
    <w:rsid w:val="008A1027"/>
    <w:rsid w:val="008A1A6F"/>
    <w:rsid w:val="008B0A2E"/>
    <w:rsid w:val="008C1D57"/>
    <w:rsid w:val="008D05C4"/>
    <w:rsid w:val="008D406C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6139"/>
    <w:rsid w:val="00987417"/>
    <w:rsid w:val="00990FA1"/>
    <w:rsid w:val="00995E47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3CF2"/>
    <w:rsid w:val="009F4363"/>
    <w:rsid w:val="009F578F"/>
    <w:rsid w:val="00A032EE"/>
    <w:rsid w:val="00A03A7F"/>
    <w:rsid w:val="00A053C5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206AE"/>
    <w:rsid w:val="00B258EC"/>
    <w:rsid w:val="00B3220C"/>
    <w:rsid w:val="00B437BA"/>
    <w:rsid w:val="00B450BD"/>
    <w:rsid w:val="00B46D95"/>
    <w:rsid w:val="00B478DF"/>
    <w:rsid w:val="00B532F8"/>
    <w:rsid w:val="00B548D4"/>
    <w:rsid w:val="00B55ABB"/>
    <w:rsid w:val="00B8048B"/>
    <w:rsid w:val="00B86C5B"/>
    <w:rsid w:val="00B95B35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3335"/>
    <w:rsid w:val="00C0664D"/>
    <w:rsid w:val="00C20756"/>
    <w:rsid w:val="00C214FC"/>
    <w:rsid w:val="00C31085"/>
    <w:rsid w:val="00C4220C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D0FFD"/>
    <w:rsid w:val="00CD168C"/>
    <w:rsid w:val="00CD46A6"/>
    <w:rsid w:val="00CD4B14"/>
    <w:rsid w:val="00CD55CF"/>
    <w:rsid w:val="00CF1ACC"/>
    <w:rsid w:val="00D056E2"/>
    <w:rsid w:val="00D0754C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759DA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B446-69A6-4C51-B9A5-9F416083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6</cp:revision>
  <cp:lastPrinted>2012-10-24T09:04:00Z</cp:lastPrinted>
  <dcterms:created xsi:type="dcterms:W3CDTF">2013-01-17T14:26:00Z</dcterms:created>
  <dcterms:modified xsi:type="dcterms:W3CDTF">2013-02-15T11:01:00Z</dcterms:modified>
</cp:coreProperties>
</file>